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AF" w:rsidRDefault="00476EAF" w:rsidP="00476EAF">
      <w:pPr>
        <w:tabs>
          <w:tab w:val="center" w:pos="4320"/>
          <w:tab w:val="right" w:pos="8640"/>
        </w:tabs>
        <w:jc w:val="center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Brian M. Rife</w:t>
      </w:r>
    </w:p>
    <w:p w:rsidR="00476EAF" w:rsidRDefault="00476EAF" w:rsidP="00476EAF">
      <w:pPr>
        <w:tabs>
          <w:tab w:val="center" w:pos="4320"/>
          <w:tab w:val="right" w:pos="8640"/>
        </w:tabs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031 Ingalls St.</w:t>
      </w:r>
    </w:p>
    <w:p w:rsidR="00476EAF" w:rsidRDefault="00476EAF" w:rsidP="00476EAF">
      <w:pPr>
        <w:tabs>
          <w:tab w:val="center" w:pos="4320"/>
          <w:tab w:val="right" w:pos="8640"/>
        </w:tabs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Edgewater, CO, 80214</w:t>
      </w:r>
    </w:p>
    <w:p w:rsidR="00476EAF" w:rsidRDefault="00476EAF" w:rsidP="00476EAF">
      <w:pPr>
        <w:tabs>
          <w:tab w:val="center" w:pos="4320"/>
          <w:tab w:val="right" w:pos="8640"/>
        </w:tabs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Phone:  303-232-2703</w:t>
      </w:r>
    </w:p>
    <w:p w:rsidR="00DA4BE0" w:rsidRDefault="00DA4BE0" w:rsidP="00DA4BE0">
      <w:pPr>
        <w:tabs>
          <w:tab w:val="center" w:pos="4320"/>
          <w:tab w:val="right" w:pos="8640"/>
        </w:tabs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E-mail:  brife173@gmail.com</w:t>
      </w:r>
    </w:p>
    <w:p w:rsidR="00BD1414" w:rsidRDefault="00BD1414" w:rsidP="007530EB">
      <w:pPr>
        <w:rPr>
          <w:sz w:val="24"/>
          <w:szCs w:val="24"/>
        </w:rPr>
      </w:pPr>
    </w:p>
    <w:p w:rsidR="002D38B1" w:rsidRDefault="002D38B1" w:rsidP="007530EB">
      <w:pPr>
        <w:rPr>
          <w:sz w:val="24"/>
          <w:szCs w:val="24"/>
        </w:rPr>
      </w:pPr>
    </w:p>
    <w:p w:rsidR="009309D0" w:rsidRDefault="009309D0" w:rsidP="007530EB">
      <w:pPr>
        <w:rPr>
          <w:sz w:val="24"/>
          <w:szCs w:val="24"/>
        </w:rPr>
      </w:pPr>
    </w:p>
    <w:p w:rsidR="009309D0" w:rsidRPr="00172B24" w:rsidRDefault="00172B24" w:rsidP="007530EB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:</w:t>
      </w:r>
    </w:p>
    <w:p w:rsidR="007530EB" w:rsidRPr="007530EB" w:rsidRDefault="007530EB" w:rsidP="007530EB">
      <w:pPr>
        <w:rPr>
          <w:sz w:val="24"/>
          <w:szCs w:val="24"/>
        </w:rPr>
      </w:pPr>
    </w:p>
    <w:p w:rsidR="009309D0" w:rsidRPr="00B50CA8" w:rsidRDefault="009309D0" w:rsidP="007530EB">
      <w:pPr>
        <w:rPr>
          <w:b/>
          <w:bCs/>
          <w:sz w:val="24"/>
          <w:szCs w:val="24"/>
        </w:rPr>
      </w:pPr>
      <w:r w:rsidRPr="00861713">
        <w:rPr>
          <w:bCs/>
          <w:i/>
          <w:sz w:val="24"/>
          <w:szCs w:val="24"/>
        </w:rPr>
        <w:t>Metrop</w:t>
      </w:r>
      <w:r>
        <w:rPr>
          <w:bCs/>
          <w:i/>
          <w:sz w:val="24"/>
          <w:szCs w:val="24"/>
        </w:rPr>
        <w:t>olitan State University of Denver,</w:t>
      </w:r>
      <w:r>
        <w:rPr>
          <w:bCs/>
          <w:sz w:val="24"/>
          <w:szCs w:val="24"/>
        </w:rPr>
        <w:t xml:space="preserve"> Denver, Colorado (</w:t>
      </w:r>
      <w:r w:rsidR="001B70AB">
        <w:rPr>
          <w:bCs/>
          <w:sz w:val="24"/>
          <w:szCs w:val="24"/>
        </w:rPr>
        <w:t>Graduated:</w:t>
      </w:r>
      <w:r>
        <w:rPr>
          <w:bCs/>
          <w:sz w:val="24"/>
          <w:szCs w:val="24"/>
        </w:rPr>
        <w:t xml:space="preserve"> Dec. 2014)</w:t>
      </w:r>
    </w:p>
    <w:p w:rsidR="009309D0" w:rsidRDefault="009309D0" w:rsidP="007530EB">
      <w:pPr>
        <w:rPr>
          <w:bCs/>
          <w:sz w:val="24"/>
          <w:szCs w:val="24"/>
        </w:rPr>
      </w:pPr>
      <w:r w:rsidRPr="0065465C">
        <w:rPr>
          <w:bCs/>
          <w:sz w:val="24"/>
          <w:szCs w:val="24"/>
        </w:rPr>
        <w:t xml:space="preserve">Bachelor of Fine Arts Degree: </w:t>
      </w:r>
      <w:r>
        <w:rPr>
          <w:bCs/>
          <w:sz w:val="24"/>
          <w:szCs w:val="24"/>
        </w:rPr>
        <w:t>Art (Painting Concentration)</w:t>
      </w:r>
    </w:p>
    <w:p w:rsidR="009309D0" w:rsidRPr="0065465C" w:rsidRDefault="009309D0" w:rsidP="007530E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PA: 3.93.</w:t>
      </w:r>
    </w:p>
    <w:p w:rsidR="009309D0" w:rsidRPr="0065465C" w:rsidRDefault="009309D0" w:rsidP="007530EB">
      <w:pPr>
        <w:rPr>
          <w:bCs/>
          <w:sz w:val="24"/>
          <w:szCs w:val="24"/>
        </w:rPr>
      </w:pPr>
      <w:r w:rsidRPr="0065465C">
        <w:rPr>
          <w:bCs/>
          <w:sz w:val="24"/>
          <w:szCs w:val="24"/>
        </w:rPr>
        <w:tab/>
      </w:r>
    </w:p>
    <w:p w:rsidR="009309D0" w:rsidRPr="0065465C" w:rsidRDefault="009309D0" w:rsidP="007530EB">
      <w:pPr>
        <w:rPr>
          <w:sz w:val="24"/>
          <w:szCs w:val="24"/>
        </w:rPr>
      </w:pPr>
      <w:r w:rsidRPr="0065465C">
        <w:rPr>
          <w:i/>
          <w:iCs/>
          <w:sz w:val="24"/>
          <w:szCs w:val="24"/>
        </w:rPr>
        <w:t>Colorado School of Mines,</w:t>
      </w:r>
      <w:r w:rsidRPr="0065465C">
        <w:rPr>
          <w:sz w:val="24"/>
          <w:szCs w:val="24"/>
        </w:rPr>
        <w:t xml:space="preserve"> Golden, Colorado</w:t>
      </w:r>
      <w:r>
        <w:rPr>
          <w:sz w:val="24"/>
          <w:szCs w:val="24"/>
        </w:rPr>
        <w:t xml:space="preserve"> (</w:t>
      </w:r>
      <w:r w:rsidR="001B70AB">
        <w:rPr>
          <w:sz w:val="24"/>
          <w:szCs w:val="24"/>
        </w:rPr>
        <w:t>Graduated:</w:t>
      </w:r>
      <w:r>
        <w:rPr>
          <w:sz w:val="24"/>
          <w:szCs w:val="24"/>
        </w:rPr>
        <w:t xml:space="preserve"> May 1995)</w:t>
      </w:r>
    </w:p>
    <w:p w:rsidR="009309D0" w:rsidRDefault="009309D0" w:rsidP="007530EB">
      <w:pPr>
        <w:rPr>
          <w:sz w:val="24"/>
          <w:szCs w:val="24"/>
        </w:rPr>
      </w:pPr>
      <w:r w:rsidRPr="0065465C">
        <w:rPr>
          <w:sz w:val="24"/>
          <w:szCs w:val="24"/>
        </w:rPr>
        <w:t>Bachelor of Science Degree: Engineering</w:t>
      </w:r>
      <w:r>
        <w:rPr>
          <w:sz w:val="24"/>
          <w:szCs w:val="24"/>
        </w:rPr>
        <w:t xml:space="preserve"> (Mechanical Concentration)</w:t>
      </w:r>
    </w:p>
    <w:p w:rsidR="009309D0" w:rsidRDefault="009309D0" w:rsidP="007530EB">
      <w:pPr>
        <w:rPr>
          <w:sz w:val="24"/>
          <w:szCs w:val="24"/>
        </w:rPr>
      </w:pPr>
      <w:r>
        <w:rPr>
          <w:sz w:val="24"/>
          <w:szCs w:val="24"/>
        </w:rPr>
        <w:t>GPA: 2.594.</w:t>
      </w:r>
    </w:p>
    <w:p w:rsidR="009309D0" w:rsidRDefault="009309D0" w:rsidP="007530EB">
      <w:pPr>
        <w:rPr>
          <w:sz w:val="24"/>
          <w:szCs w:val="24"/>
        </w:rPr>
      </w:pPr>
    </w:p>
    <w:p w:rsidR="009309D0" w:rsidRDefault="009309D0" w:rsidP="007530EB">
      <w:pPr>
        <w:rPr>
          <w:sz w:val="24"/>
          <w:szCs w:val="24"/>
        </w:rPr>
      </w:pPr>
    </w:p>
    <w:p w:rsidR="007530EB" w:rsidRPr="00172B24" w:rsidRDefault="00BD1414" w:rsidP="007530EB">
      <w:pPr>
        <w:rPr>
          <w:b/>
          <w:bCs/>
          <w:sz w:val="24"/>
          <w:szCs w:val="24"/>
          <w:u w:val="single"/>
        </w:rPr>
      </w:pPr>
      <w:r w:rsidRPr="00172B24">
        <w:rPr>
          <w:b/>
          <w:bCs/>
          <w:sz w:val="24"/>
          <w:szCs w:val="24"/>
          <w:u w:val="single"/>
        </w:rPr>
        <w:t>Work</w:t>
      </w:r>
      <w:r w:rsidR="0060030D" w:rsidRPr="00172B24">
        <w:rPr>
          <w:b/>
          <w:bCs/>
          <w:sz w:val="24"/>
          <w:szCs w:val="24"/>
          <w:u w:val="single"/>
        </w:rPr>
        <w:t xml:space="preserve"> History:</w:t>
      </w:r>
    </w:p>
    <w:p w:rsidR="00A66532" w:rsidRPr="007530EB" w:rsidRDefault="00BD1414" w:rsidP="007530EB">
      <w:pPr>
        <w:rPr>
          <w:bCs/>
          <w:sz w:val="24"/>
          <w:szCs w:val="24"/>
        </w:rPr>
      </w:pPr>
      <w:r w:rsidRPr="007530EB">
        <w:rPr>
          <w:bCs/>
          <w:sz w:val="24"/>
          <w:szCs w:val="24"/>
        </w:rPr>
        <w:tab/>
      </w:r>
    </w:p>
    <w:p w:rsidR="00A66532" w:rsidRDefault="00A66532" w:rsidP="007530EB">
      <w:pPr>
        <w:rPr>
          <w:bCs/>
          <w:sz w:val="24"/>
          <w:szCs w:val="24"/>
        </w:rPr>
      </w:pPr>
      <w:r w:rsidRPr="00A66532">
        <w:rPr>
          <w:bCs/>
          <w:i/>
          <w:sz w:val="24"/>
          <w:szCs w:val="24"/>
        </w:rPr>
        <w:t>Target,</w:t>
      </w:r>
      <w:r>
        <w:rPr>
          <w:bCs/>
          <w:sz w:val="24"/>
          <w:szCs w:val="24"/>
        </w:rPr>
        <w:t xml:space="preserve"> Lakewood, Colorado (Nov. 2013 through </w:t>
      </w:r>
      <w:r w:rsidR="00B86331">
        <w:rPr>
          <w:bCs/>
          <w:sz w:val="24"/>
          <w:szCs w:val="24"/>
        </w:rPr>
        <w:t>May 2015</w:t>
      </w:r>
      <w:r>
        <w:rPr>
          <w:bCs/>
          <w:sz w:val="24"/>
          <w:szCs w:val="24"/>
        </w:rPr>
        <w:t>)</w:t>
      </w:r>
    </w:p>
    <w:p w:rsidR="00A66532" w:rsidRPr="00D64FC2" w:rsidRDefault="00A66532" w:rsidP="007530EB">
      <w:pPr>
        <w:rPr>
          <w:b/>
          <w:bCs/>
          <w:i/>
          <w:sz w:val="24"/>
          <w:szCs w:val="24"/>
        </w:rPr>
      </w:pPr>
      <w:r w:rsidRPr="00D64FC2">
        <w:rPr>
          <w:b/>
          <w:bCs/>
          <w:i/>
          <w:sz w:val="24"/>
          <w:szCs w:val="24"/>
        </w:rPr>
        <w:t>Flow Team:</w:t>
      </w:r>
    </w:p>
    <w:p w:rsidR="00A66532" w:rsidRPr="00D64FC2" w:rsidRDefault="00D64FC2" w:rsidP="007530EB">
      <w:pPr>
        <w:pStyle w:val="ListParagraph"/>
        <w:numPr>
          <w:ilvl w:val="0"/>
          <w:numId w:val="8"/>
        </w:numPr>
        <w:ind w:left="360"/>
        <w:rPr>
          <w:bCs/>
          <w:sz w:val="24"/>
          <w:szCs w:val="24"/>
        </w:rPr>
      </w:pPr>
      <w:r w:rsidRPr="00D64FC2">
        <w:rPr>
          <w:bCs/>
          <w:sz w:val="24"/>
          <w:szCs w:val="24"/>
        </w:rPr>
        <w:t xml:space="preserve">Unloaded trucks and </w:t>
      </w:r>
      <w:r>
        <w:rPr>
          <w:bCs/>
          <w:sz w:val="24"/>
          <w:szCs w:val="24"/>
        </w:rPr>
        <w:t>p</w:t>
      </w:r>
      <w:r w:rsidR="00A66532" w:rsidRPr="00D64FC2">
        <w:rPr>
          <w:bCs/>
          <w:sz w:val="24"/>
          <w:szCs w:val="24"/>
        </w:rPr>
        <w:t>erformed warehouse activities.</w:t>
      </w:r>
    </w:p>
    <w:p w:rsidR="00A66532" w:rsidRPr="00D64FC2" w:rsidRDefault="00D64FC2" w:rsidP="007530EB">
      <w:pPr>
        <w:pStyle w:val="ListParagraph"/>
        <w:numPr>
          <w:ilvl w:val="0"/>
          <w:numId w:val="8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tocked shelves of store.</w:t>
      </w:r>
    </w:p>
    <w:p w:rsidR="00A66532" w:rsidRPr="00A66532" w:rsidRDefault="00A66532" w:rsidP="007530EB">
      <w:pPr>
        <w:rPr>
          <w:bCs/>
          <w:sz w:val="24"/>
          <w:szCs w:val="24"/>
        </w:rPr>
      </w:pPr>
    </w:p>
    <w:p w:rsidR="00AB0F6D" w:rsidRDefault="00CF1194" w:rsidP="007530EB">
      <w:pPr>
        <w:rPr>
          <w:b/>
          <w:bCs/>
          <w:sz w:val="24"/>
          <w:szCs w:val="24"/>
        </w:rPr>
      </w:pPr>
      <w:proofErr w:type="spellStart"/>
      <w:r>
        <w:rPr>
          <w:bCs/>
          <w:i/>
          <w:sz w:val="24"/>
          <w:szCs w:val="24"/>
        </w:rPr>
        <w:t>Protiro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 w:rsidR="00AB0F6D" w:rsidRPr="00AB0F6D">
        <w:rPr>
          <w:bCs/>
          <w:i/>
          <w:sz w:val="24"/>
          <w:szCs w:val="24"/>
        </w:rPr>
        <w:t>Inc</w:t>
      </w:r>
      <w:proofErr w:type="spellEnd"/>
      <w:r w:rsidR="00AB0F6D" w:rsidRPr="00AB0F6D">
        <w:rPr>
          <w:bCs/>
          <w:i/>
          <w:sz w:val="24"/>
          <w:szCs w:val="24"/>
        </w:rPr>
        <w:t>,</w:t>
      </w:r>
      <w:r w:rsidR="00AB0F6D" w:rsidRPr="00AB0F6D">
        <w:rPr>
          <w:bCs/>
          <w:sz w:val="24"/>
          <w:szCs w:val="24"/>
        </w:rPr>
        <w:t xml:space="preserve"> </w:t>
      </w:r>
      <w:r w:rsidR="00EE194C">
        <w:rPr>
          <w:bCs/>
          <w:sz w:val="24"/>
          <w:szCs w:val="24"/>
        </w:rPr>
        <w:t>Denver</w:t>
      </w:r>
      <w:r w:rsidR="00AB0F6D" w:rsidRPr="00AB0F6D">
        <w:rPr>
          <w:bCs/>
          <w:sz w:val="24"/>
          <w:szCs w:val="24"/>
        </w:rPr>
        <w:t>, Colorado</w:t>
      </w:r>
      <w:r w:rsidR="00AB0F6D">
        <w:rPr>
          <w:bCs/>
          <w:sz w:val="24"/>
          <w:szCs w:val="24"/>
        </w:rPr>
        <w:t xml:space="preserve"> (Sept. 2010 through Dec. 2011)</w:t>
      </w:r>
    </w:p>
    <w:p w:rsidR="00AB0F6D" w:rsidRPr="00EE194C" w:rsidRDefault="00E13E98" w:rsidP="007530EB">
      <w:pPr>
        <w:rPr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esearch Associate:</w:t>
      </w:r>
    </w:p>
    <w:p w:rsidR="00AB0F6D" w:rsidRDefault="00EE194C" w:rsidP="007530EB">
      <w:pPr>
        <w:numPr>
          <w:ilvl w:val="0"/>
          <w:numId w:val="5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ked as a contractor for the </w:t>
      </w:r>
      <w:r w:rsidRPr="003103A1">
        <w:rPr>
          <w:bCs/>
          <w:i/>
          <w:sz w:val="24"/>
          <w:szCs w:val="24"/>
        </w:rPr>
        <w:t>National Institute of Standards and Technology</w:t>
      </w:r>
      <w:r>
        <w:rPr>
          <w:bCs/>
          <w:sz w:val="24"/>
          <w:szCs w:val="24"/>
        </w:rPr>
        <w:t>.</w:t>
      </w:r>
    </w:p>
    <w:p w:rsidR="00EE194C" w:rsidRDefault="00EE194C" w:rsidP="007530EB">
      <w:pPr>
        <w:numPr>
          <w:ilvl w:val="0"/>
          <w:numId w:val="5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intained and reconciled chemical inventory for </w:t>
      </w:r>
      <w:r w:rsidR="00FA7C42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division.</w:t>
      </w:r>
    </w:p>
    <w:p w:rsidR="00EE194C" w:rsidRDefault="00EE194C" w:rsidP="007530EB">
      <w:pPr>
        <w:numPr>
          <w:ilvl w:val="0"/>
          <w:numId w:val="5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Addressed IT security issues for the division.</w:t>
      </w:r>
    </w:p>
    <w:p w:rsidR="006538E6" w:rsidRDefault="00FA7C42" w:rsidP="007530EB">
      <w:pPr>
        <w:numPr>
          <w:ilvl w:val="0"/>
          <w:numId w:val="5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aintained safety program for the division.</w:t>
      </w:r>
    </w:p>
    <w:p w:rsidR="00AF76DE" w:rsidRPr="00EE194C" w:rsidRDefault="00AF76DE" w:rsidP="007530EB">
      <w:pPr>
        <w:numPr>
          <w:ilvl w:val="0"/>
          <w:numId w:val="5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Wrote technical reports for customer equipment.</w:t>
      </w:r>
    </w:p>
    <w:p w:rsidR="00AB0F6D" w:rsidRDefault="00AB0F6D" w:rsidP="007530EB">
      <w:pPr>
        <w:rPr>
          <w:b/>
          <w:bCs/>
          <w:sz w:val="24"/>
          <w:szCs w:val="24"/>
        </w:rPr>
      </w:pPr>
    </w:p>
    <w:p w:rsidR="00421EA3" w:rsidRDefault="00141D5B" w:rsidP="007530EB">
      <w:pPr>
        <w:rPr>
          <w:sz w:val="24"/>
          <w:szCs w:val="24"/>
        </w:rPr>
      </w:pPr>
      <w:proofErr w:type="spellStart"/>
      <w:r w:rsidRPr="00141D5B">
        <w:rPr>
          <w:i/>
          <w:iCs/>
          <w:sz w:val="24"/>
          <w:szCs w:val="24"/>
        </w:rPr>
        <w:t>Caridian</w:t>
      </w:r>
      <w:r w:rsidR="00421EA3">
        <w:rPr>
          <w:i/>
          <w:iCs/>
          <w:sz w:val="24"/>
          <w:szCs w:val="24"/>
        </w:rPr>
        <w:t>BCT</w:t>
      </w:r>
      <w:proofErr w:type="spellEnd"/>
      <w:r w:rsidR="00421EA3">
        <w:rPr>
          <w:i/>
          <w:iCs/>
          <w:sz w:val="24"/>
          <w:szCs w:val="24"/>
        </w:rPr>
        <w:t xml:space="preserve">, </w:t>
      </w:r>
      <w:r w:rsidR="00421EA3">
        <w:rPr>
          <w:sz w:val="24"/>
          <w:szCs w:val="24"/>
        </w:rPr>
        <w:t xml:space="preserve">Lakewood, Colorado (Nov. 2005 through </w:t>
      </w:r>
      <w:r w:rsidR="00AB0F6D">
        <w:rPr>
          <w:sz w:val="24"/>
          <w:szCs w:val="24"/>
        </w:rPr>
        <w:t>Jan. 2010</w:t>
      </w:r>
      <w:r w:rsidR="00421EA3">
        <w:rPr>
          <w:sz w:val="24"/>
          <w:szCs w:val="24"/>
        </w:rPr>
        <w:t>)</w:t>
      </w:r>
    </w:p>
    <w:p w:rsidR="00D07737" w:rsidRPr="004775D1" w:rsidRDefault="00D07737" w:rsidP="007530EB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sposables Production:</w:t>
      </w:r>
    </w:p>
    <w:p w:rsidR="00D07737" w:rsidRDefault="00D07737" w:rsidP="007530EB">
      <w:pPr>
        <w:numPr>
          <w:ilvl w:val="0"/>
          <w:numId w:val="2"/>
        </w:numPr>
        <w:tabs>
          <w:tab w:val="clear" w:pos="1800"/>
        </w:tabs>
        <w:ind w:left="360"/>
        <w:rPr>
          <w:sz w:val="24"/>
          <w:szCs w:val="24"/>
        </w:rPr>
      </w:pPr>
      <w:r w:rsidRPr="00AF76DE">
        <w:rPr>
          <w:sz w:val="24"/>
          <w:szCs w:val="24"/>
        </w:rPr>
        <w:t>Assembled disposables for medical devices.</w:t>
      </w:r>
    </w:p>
    <w:p w:rsidR="00D07737" w:rsidRDefault="00D07737" w:rsidP="007530EB">
      <w:pPr>
        <w:numPr>
          <w:ilvl w:val="0"/>
          <w:numId w:val="2"/>
        </w:numPr>
        <w:tabs>
          <w:tab w:val="clear" w:pos="1800"/>
        </w:tabs>
        <w:ind w:left="360"/>
        <w:rPr>
          <w:sz w:val="24"/>
          <w:szCs w:val="24"/>
        </w:rPr>
      </w:pPr>
      <w:r w:rsidRPr="00AF76DE">
        <w:rPr>
          <w:sz w:val="24"/>
          <w:szCs w:val="24"/>
        </w:rPr>
        <w:t>Worked in an FDA compliant clean-room environment.</w:t>
      </w:r>
    </w:p>
    <w:p w:rsidR="00D07737" w:rsidRDefault="00D07737" w:rsidP="007530EB">
      <w:pPr>
        <w:numPr>
          <w:ilvl w:val="0"/>
          <w:numId w:val="2"/>
        </w:numPr>
        <w:tabs>
          <w:tab w:val="clear" w:pos="1800"/>
        </w:tabs>
        <w:ind w:left="360"/>
        <w:rPr>
          <w:sz w:val="24"/>
          <w:szCs w:val="24"/>
        </w:rPr>
      </w:pPr>
      <w:r w:rsidRPr="00D07737">
        <w:rPr>
          <w:sz w:val="24"/>
          <w:szCs w:val="24"/>
        </w:rPr>
        <w:t>Packaged and sealed medical device disposable kits.</w:t>
      </w:r>
    </w:p>
    <w:p w:rsidR="00E40D38" w:rsidRDefault="00E40D38" w:rsidP="007530EB">
      <w:pPr>
        <w:numPr>
          <w:ilvl w:val="0"/>
          <w:numId w:val="2"/>
        </w:numPr>
        <w:tabs>
          <w:tab w:val="clear" w:pos="18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Performed work in compliance with cGMP and ISO 13485.</w:t>
      </w:r>
      <w:bookmarkStart w:id="0" w:name="_GoBack"/>
      <w:bookmarkEnd w:id="0"/>
    </w:p>
    <w:p w:rsidR="00421EA3" w:rsidRPr="002A4497" w:rsidRDefault="00421EA3" w:rsidP="007530EB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curity Officer</w:t>
      </w:r>
      <w:r w:rsidR="009C4E52">
        <w:rPr>
          <w:b/>
          <w:bCs/>
          <w:i/>
          <w:iCs/>
          <w:sz w:val="24"/>
          <w:szCs w:val="24"/>
        </w:rPr>
        <w:t>:</w:t>
      </w:r>
    </w:p>
    <w:p w:rsidR="00CF1194" w:rsidRDefault="009A3302" w:rsidP="007530EB">
      <w:pPr>
        <w:numPr>
          <w:ilvl w:val="0"/>
          <w:numId w:val="2"/>
        </w:numPr>
        <w:tabs>
          <w:tab w:val="clear" w:pos="1800"/>
        </w:tabs>
        <w:ind w:left="360"/>
        <w:rPr>
          <w:sz w:val="24"/>
          <w:szCs w:val="24"/>
        </w:rPr>
      </w:pPr>
      <w:r w:rsidRPr="004775D1">
        <w:rPr>
          <w:sz w:val="24"/>
          <w:szCs w:val="24"/>
        </w:rPr>
        <w:t>Monitored fire safety systems for a multiple building campus.</w:t>
      </w:r>
    </w:p>
    <w:p w:rsidR="001D2DBA" w:rsidRDefault="001D2DBA" w:rsidP="007530EB">
      <w:pPr>
        <w:numPr>
          <w:ilvl w:val="0"/>
          <w:numId w:val="2"/>
        </w:numPr>
        <w:tabs>
          <w:tab w:val="clear" w:pos="18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Monitored laboratory equipment after hours.</w:t>
      </w:r>
    </w:p>
    <w:p w:rsidR="00CA330E" w:rsidRDefault="00CA330E" w:rsidP="007530EB">
      <w:pPr>
        <w:numPr>
          <w:ilvl w:val="0"/>
          <w:numId w:val="2"/>
        </w:numPr>
        <w:tabs>
          <w:tab w:val="clear" w:pos="18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Wrote incident reports.</w:t>
      </w:r>
    </w:p>
    <w:p w:rsidR="00AC4CAE" w:rsidRDefault="00AC4CAE" w:rsidP="007530EB">
      <w:pPr>
        <w:rPr>
          <w:sz w:val="24"/>
          <w:szCs w:val="24"/>
        </w:rPr>
      </w:pPr>
    </w:p>
    <w:p w:rsidR="007530EB" w:rsidRDefault="007530EB" w:rsidP="007530EB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30EB" w:rsidRDefault="007530EB" w:rsidP="007530EB">
      <w:pPr>
        <w:rPr>
          <w:sz w:val="24"/>
          <w:szCs w:val="24"/>
        </w:rPr>
      </w:pPr>
    </w:p>
    <w:p w:rsidR="00CD60DA" w:rsidRDefault="00CD60DA" w:rsidP="007530EB">
      <w:pPr>
        <w:rPr>
          <w:sz w:val="24"/>
          <w:szCs w:val="24"/>
        </w:rPr>
      </w:pPr>
      <w:r w:rsidRPr="00970BC5">
        <w:rPr>
          <w:i/>
          <w:sz w:val="24"/>
          <w:szCs w:val="24"/>
        </w:rPr>
        <w:t>Randstad</w:t>
      </w:r>
      <w:r>
        <w:rPr>
          <w:sz w:val="24"/>
          <w:szCs w:val="24"/>
        </w:rPr>
        <w:t>, Denver, Colorado (Aug. 2005 through Nov. 2005)</w:t>
      </w:r>
    </w:p>
    <w:p w:rsidR="00CD60DA" w:rsidRPr="00CD60DA" w:rsidRDefault="00970BC5" w:rsidP="007530E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erk:</w:t>
      </w:r>
    </w:p>
    <w:p w:rsidR="00CD60DA" w:rsidRDefault="00C013C0" w:rsidP="007530EB">
      <w:pPr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orked as a contractor</w:t>
      </w:r>
      <w:r w:rsidR="00970BC5">
        <w:rPr>
          <w:sz w:val="24"/>
          <w:szCs w:val="24"/>
        </w:rPr>
        <w:t xml:space="preserve"> at </w:t>
      </w:r>
      <w:proofErr w:type="spellStart"/>
      <w:r w:rsidR="00970BC5" w:rsidRPr="00970BC5">
        <w:rPr>
          <w:sz w:val="24"/>
          <w:szCs w:val="24"/>
          <w:u w:val="single"/>
        </w:rPr>
        <w:t>CaridianBCT</w:t>
      </w:r>
      <w:proofErr w:type="spellEnd"/>
      <w:r w:rsidR="00970BC5">
        <w:rPr>
          <w:sz w:val="24"/>
          <w:szCs w:val="24"/>
        </w:rPr>
        <w:t>.</w:t>
      </w:r>
    </w:p>
    <w:p w:rsidR="00970BC5" w:rsidRDefault="00C013C0" w:rsidP="007530EB">
      <w:pPr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erformed security related functions.</w:t>
      </w:r>
    </w:p>
    <w:p w:rsidR="007530EB" w:rsidRDefault="007530EB" w:rsidP="007530EB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AC4CAE" w:rsidRDefault="00AC4CAE" w:rsidP="007530EB">
      <w:pPr>
        <w:rPr>
          <w:sz w:val="24"/>
          <w:szCs w:val="24"/>
        </w:rPr>
      </w:pPr>
      <w:proofErr w:type="spellStart"/>
      <w:r w:rsidRPr="00F82DDA">
        <w:rPr>
          <w:i/>
          <w:sz w:val="24"/>
          <w:szCs w:val="24"/>
        </w:rPr>
        <w:t>Peaberry</w:t>
      </w:r>
      <w:proofErr w:type="spellEnd"/>
      <w:r w:rsidRPr="00F82DDA">
        <w:rPr>
          <w:i/>
          <w:sz w:val="24"/>
          <w:szCs w:val="24"/>
        </w:rPr>
        <w:t xml:space="preserve"> Coffee</w:t>
      </w:r>
      <w:r>
        <w:rPr>
          <w:sz w:val="24"/>
          <w:szCs w:val="24"/>
        </w:rPr>
        <w:t xml:space="preserve">, </w:t>
      </w:r>
      <w:r w:rsidR="00F82DDA">
        <w:rPr>
          <w:sz w:val="24"/>
          <w:szCs w:val="24"/>
        </w:rPr>
        <w:t xml:space="preserve">Denver, Colorado (Feb. 2004 through </w:t>
      </w:r>
      <w:r w:rsidR="002D38B1">
        <w:rPr>
          <w:sz w:val="24"/>
          <w:szCs w:val="24"/>
        </w:rPr>
        <w:t>Jul</w:t>
      </w:r>
      <w:r w:rsidR="00F82DDA">
        <w:rPr>
          <w:sz w:val="24"/>
          <w:szCs w:val="24"/>
        </w:rPr>
        <w:t>. 2005)</w:t>
      </w:r>
    </w:p>
    <w:p w:rsidR="002D38B1" w:rsidRPr="002D38B1" w:rsidRDefault="002D38B1" w:rsidP="007530E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arista/Retail Clerk</w:t>
      </w:r>
      <w:r w:rsidR="005C54A2">
        <w:rPr>
          <w:b/>
          <w:i/>
          <w:sz w:val="24"/>
          <w:szCs w:val="24"/>
        </w:rPr>
        <w:t>:</w:t>
      </w:r>
    </w:p>
    <w:p w:rsidR="00F82DDA" w:rsidRDefault="00F82DDA" w:rsidP="007530EB">
      <w:pPr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ade coffee</w:t>
      </w:r>
      <w:r w:rsidR="00B20B94">
        <w:rPr>
          <w:sz w:val="24"/>
          <w:szCs w:val="24"/>
        </w:rPr>
        <w:t xml:space="preserve"> based drinks to customer specifications</w:t>
      </w:r>
      <w:r>
        <w:rPr>
          <w:sz w:val="24"/>
          <w:szCs w:val="24"/>
        </w:rPr>
        <w:t>.</w:t>
      </w:r>
    </w:p>
    <w:p w:rsidR="00855BD9" w:rsidRDefault="00855BD9" w:rsidP="007530EB">
      <w:pPr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Operated a cash register.</w:t>
      </w:r>
    </w:p>
    <w:p w:rsidR="00CF1194" w:rsidRPr="00CF1194" w:rsidRDefault="00CF1194" w:rsidP="007530EB">
      <w:pPr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aintained equipment related to coffee production.</w:t>
      </w:r>
    </w:p>
    <w:p w:rsidR="005C54A2" w:rsidRDefault="005C54A2" w:rsidP="007530EB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5C54A2" w:rsidRDefault="005C54A2" w:rsidP="007530EB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C54A2">
        <w:rPr>
          <w:i/>
          <w:sz w:val="24"/>
          <w:szCs w:val="24"/>
        </w:rPr>
        <w:t>ADIC</w:t>
      </w:r>
      <w:r>
        <w:rPr>
          <w:sz w:val="24"/>
          <w:szCs w:val="24"/>
        </w:rPr>
        <w:t>, Englewood, Colorado (Nov. 2004 through Apr. 2005)</w:t>
      </w:r>
    </w:p>
    <w:p w:rsidR="005C54A2" w:rsidRPr="005C54A2" w:rsidRDefault="005C54A2" w:rsidP="007530EB">
      <w:pPr>
        <w:widowControl/>
        <w:overflowPunct/>
        <w:autoSpaceDE/>
        <w:autoSpaceDN/>
        <w:adjustRightInd/>
        <w:spacing w:line="276" w:lineRule="auto"/>
        <w:rPr>
          <w:b/>
          <w:i/>
          <w:sz w:val="24"/>
          <w:szCs w:val="24"/>
        </w:rPr>
      </w:pPr>
      <w:r w:rsidRPr="005C54A2">
        <w:rPr>
          <w:b/>
          <w:i/>
          <w:sz w:val="24"/>
          <w:szCs w:val="24"/>
        </w:rPr>
        <w:t>Environmental Engineer:</w:t>
      </w:r>
    </w:p>
    <w:p w:rsidR="00345DC1" w:rsidRDefault="00345DC1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Performed environmental testing using an </w:t>
      </w:r>
      <w:proofErr w:type="spellStart"/>
      <w:r>
        <w:rPr>
          <w:sz w:val="24"/>
          <w:szCs w:val="24"/>
        </w:rPr>
        <w:t>Envirotronics</w:t>
      </w:r>
      <w:proofErr w:type="spellEnd"/>
      <w:r>
        <w:rPr>
          <w:sz w:val="24"/>
          <w:szCs w:val="24"/>
        </w:rPr>
        <w:t xml:space="preserve"> test chamber.</w:t>
      </w:r>
    </w:p>
    <w:p w:rsidR="00345DC1" w:rsidRDefault="00345DC1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Performed thermal testing using data acquisition systems.</w:t>
      </w:r>
    </w:p>
    <w:p w:rsidR="00345DC1" w:rsidRDefault="00345DC1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Performed shock and vibration testing.</w:t>
      </w:r>
    </w:p>
    <w:p w:rsidR="00345DC1" w:rsidRDefault="00345DC1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Wrote </w:t>
      </w:r>
      <w:r w:rsidR="00CA330E">
        <w:rPr>
          <w:sz w:val="24"/>
          <w:szCs w:val="24"/>
        </w:rPr>
        <w:t xml:space="preserve">environmental </w:t>
      </w:r>
      <w:r>
        <w:rPr>
          <w:sz w:val="24"/>
          <w:szCs w:val="24"/>
        </w:rPr>
        <w:t>test reports</w:t>
      </w:r>
      <w:r w:rsidR="00CA330E">
        <w:rPr>
          <w:sz w:val="24"/>
          <w:szCs w:val="24"/>
        </w:rPr>
        <w:t xml:space="preserve"> for </w:t>
      </w:r>
      <w:r w:rsidR="003B054C">
        <w:rPr>
          <w:sz w:val="24"/>
          <w:szCs w:val="24"/>
        </w:rPr>
        <w:t xml:space="preserve">company </w:t>
      </w:r>
      <w:r w:rsidR="00CA330E">
        <w:rPr>
          <w:sz w:val="24"/>
          <w:szCs w:val="24"/>
        </w:rPr>
        <w:t>products</w:t>
      </w:r>
      <w:r>
        <w:rPr>
          <w:sz w:val="24"/>
          <w:szCs w:val="24"/>
        </w:rPr>
        <w:t>.</w:t>
      </w:r>
    </w:p>
    <w:p w:rsidR="009D3DAD" w:rsidRDefault="009D3DAD" w:rsidP="007530EB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:rsidR="005C54A2" w:rsidRDefault="005C54A2" w:rsidP="007530EB">
      <w:pPr>
        <w:widowControl/>
        <w:overflowPunct/>
        <w:autoSpaceDE/>
        <w:autoSpaceDN/>
        <w:adjustRightInd/>
        <w:spacing w:line="276" w:lineRule="auto"/>
        <w:rPr>
          <w:sz w:val="24"/>
          <w:szCs w:val="24"/>
        </w:rPr>
      </w:pPr>
      <w:r w:rsidRPr="005C54A2">
        <w:rPr>
          <w:i/>
          <w:sz w:val="24"/>
          <w:szCs w:val="24"/>
        </w:rPr>
        <w:t>Target</w:t>
      </w:r>
      <w:r>
        <w:rPr>
          <w:sz w:val="24"/>
          <w:szCs w:val="24"/>
        </w:rPr>
        <w:t>, Littleton, Colorado (Nov. 2003 through Jan. 2004)</w:t>
      </w:r>
    </w:p>
    <w:p w:rsidR="005C54A2" w:rsidRPr="005C54A2" w:rsidRDefault="005C54A2" w:rsidP="007530EB">
      <w:pPr>
        <w:widowControl/>
        <w:overflowPunct/>
        <w:autoSpaceDE/>
        <w:autoSpaceDN/>
        <w:adjustRightInd/>
        <w:spacing w:line="276" w:lineRule="auto"/>
        <w:rPr>
          <w:b/>
          <w:i/>
          <w:sz w:val="24"/>
          <w:szCs w:val="24"/>
        </w:rPr>
      </w:pPr>
      <w:r w:rsidRPr="005C54A2">
        <w:rPr>
          <w:b/>
          <w:i/>
          <w:sz w:val="24"/>
          <w:szCs w:val="24"/>
        </w:rPr>
        <w:t>Seasonal Sales Floor:</w:t>
      </w:r>
    </w:p>
    <w:p w:rsidR="007671AC" w:rsidRPr="00D64FC2" w:rsidRDefault="007671AC" w:rsidP="007530EB">
      <w:pPr>
        <w:pStyle w:val="ListParagraph"/>
        <w:numPr>
          <w:ilvl w:val="0"/>
          <w:numId w:val="8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Operated a cash register</w:t>
      </w:r>
      <w:r w:rsidRPr="00D64FC2">
        <w:rPr>
          <w:bCs/>
          <w:sz w:val="24"/>
          <w:szCs w:val="24"/>
        </w:rPr>
        <w:t>.</w:t>
      </w:r>
    </w:p>
    <w:p w:rsidR="007671AC" w:rsidRPr="00CA330E" w:rsidRDefault="00CA330E" w:rsidP="007530EB">
      <w:pPr>
        <w:pStyle w:val="ListParagraph"/>
        <w:numPr>
          <w:ilvl w:val="0"/>
          <w:numId w:val="8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tocked shelves of store and a</w:t>
      </w:r>
      <w:r w:rsidR="007671AC" w:rsidRPr="00CA330E">
        <w:rPr>
          <w:bCs/>
          <w:sz w:val="24"/>
          <w:szCs w:val="24"/>
        </w:rPr>
        <w:t>ssisted retail customers.</w:t>
      </w:r>
    </w:p>
    <w:p w:rsidR="00421EA3" w:rsidRDefault="00421EA3" w:rsidP="007530EB">
      <w:pPr>
        <w:rPr>
          <w:sz w:val="24"/>
          <w:szCs w:val="24"/>
        </w:rPr>
      </w:pPr>
    </w:p>
    <w:p w:rsidR="009D3DAD" w:rsidRDefault="009D3DAD" w:rsidP="007530EB">
      <w:pPr>
        <w:rPr>
          <w:sz w:val="24"/>
          <w:szCs w:val="24"/>
        </w:rPr>
      </w:pPr>
      <w:r>
        <w:rPr>
          <w:i/>
          <w:iCs/>
          <w:sz w:val="24"/>
          <w:szCs w:val="24"/>
        </w:rPr>
        <w:t>TÜV Product Services,</w:t>
      </w:r>
      <w:r>
        <w:rPr>
          <w:sz w:val="24"/>
          <w:szCs w:val="24"/>
        </w:rPr>
        <w:t xml:space="preserve"> Boulder, Colorado (Jan. 2001 through Nov. 2002)</w:t>
      </w:r>
    </w:p>
    <w:p w:rsidR="009D3DAD" w:rsidRDefault="009D3DAD" w:rsidP="007530EB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est Engineer:</w:t>
      </w:r>
    </w:p>
    <w:p w:rsidR="009D3DAD" w:rsidRDefault="009D3DAD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Performed electrical safety testing on </w:t>
      </w:r>
      <w:r w:rsidRPr="002834CA">
        <w:rPr>
          <w:bCs/>
          <w:sz w:val="24"/>
          <w:szCs w:val="24"/>
        </w:rPr>
        <w:t>medical devices</w:t>
      </w:r>
      <w:r>
        <w:rPr>
          <w:sz w:val="24"/>
          <w:szCs w:val="24"/>
        </w:rPr>
        <w:t>, laboratory equipment, and information technology equipment to IEC standards.</w:t>
      </w:r>
    </w:p>
    <w:p w:rsidR="009D3DAD" w:rsidRDefault="009D3DAD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Performed environmental testing using an </w:t>
      </w:r>
      <w:proofErr w:type="spellStart"/>
      <w:r>
        <w:rPr>
          <w:sz w:val="24"/>
          <w:szCs w:val="24"/>
        </w:rPr>
        <w:t>Envirotronics</w:t>
      </w:r>
      <w:proofErr w:type="spellEnd"/>
      <w:r>
        <w:rPr>
          <w:sz w:val="24"/>
          <w:szCs w:val="24"/>
        </w:rPr>
        <w:t xml:space="preserve"> test chamber.</w:t>
      </w:r>
    </w:p>
    <w:p w:rsidR="009D3DAD" w:rsidRDefault="009D3DAD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Performed thermal testing using data acquisition systems.</w:t>
      </w:r>
    </w:p>
    <w:p w:rsidR="00CA330E" w:rsidRDefault="00CA330E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Wrote electrical safety test reports for customer equipment.</w:t>
      </w:r>
    </w:p>
    <w:p w:rsidR="009D3DAD" w:rsidRDefault="009D3DAD" w:rsidP="007530EB">
      <w:pPr>
        <w:rPr>
          <w:sz w:val="24"/>
          <w:szCs w:val="24"/>
        </w:rPr>
      </w:pPr>
    </w:p>
    <w:p w:rsidR="009D3DAD" w:rsidRDefault="009D3DAD" w:rsidP="007530EB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MSA, </w:t>
      </w:r>
      <w:r>
        <w:rPr>
          <w:sz w:val="24"/>
          <w:szCs w:val="24"/>
        </w:rPr>
        <w:t>Englewood, Colorado (Apr. 1996 through Jan. 2001)</w:t>
      </w:r>
    </w:p>
    <w:p w:rsidR="009D3DAD" w:rsidRDefault="009D3DAD" w:rsidP="007530EB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Quality Assurance Projects Manager:</w:t>
      </w:r>
    </w:p>
    <w:p w:rsidR="009D3DAD" w:rsidRDefault="009D3DAD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Implemented ISO 9001 in a cross-functional environment.</w:t>
      </w:r>
    </w:p>
    <w:p w:rsidR="00AE75E6" w:rsidRDefault="00AE75E6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Performed design verification and validation testing in a test laboratory.</w:t>
      </w:r>
    </w:p>
    <w:p w:rsidR="00277B74" w:rsidRDefault="00277B74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Wrote product test reports and quality assurance reports.</w:t>
      </w:r>
    </w:p>
    <w:p w:rsidR="009D3DAD" w:rsidRDefault="009D3DAD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Conducted the material review board for non-conforming parts.</w:t>
      </w:r>
    </w:p>
    <w:p w:rsidR="009D3DAD" w:rsidRDefault="009D3DAD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Initiated corrective actions for non-conforming processes.</w:t>
      </w:r>
    </w:p>
    <w:p w:rsidR="009D3DAD" w:rsidRDefault="009D3DAD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Audited manufacturing and supplier processes.</w:t>
      </w:r>
    </w:p>
    <w:p w:rsidR="009D3DAD" w:rsidRDefault="009D3DAD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Traveled to customer and vendor sites to investigate quality issues.</w:t>
      </w:r>
    </w:p>
    <w:p w:rsidR="009D3DAD" w:rsidRDefault="009D3DAD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Used statistical techniques to enhance manufacturing processes.</w:t>
      </w:r>
    </w:p>
    <w:p w:rsidR="00277B74" w:rsidRPr="00277B74" w:rsidRDefault="009D3DAD" w:rsidP="007530EB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 w:rsidRPr="00D45891">
        <w:rPr>
          <w:sz w:val="24"/>
          <w:szCs w:val="24"/>
        </w:rPr>
        <w:t>Refined the testing and calibration documentation systems.</w:t>
      </w:r>
    </w:p>
    <w:p w:rsidR="009D3DAD" w:rsidRDefault="009D3DAD" w:rsidP="007530EB">
      <w:pPr>
        <w:rPr>
          <w:sz w:val="24"/>
          <w:szCs w:val="24"/>
        </w:rPr>
      </w:pPr>
    </w:p>
    <w:p w:rsidR="00B50CA8" w:rsidRDefault="00B50CA8" w:rsidP="007530EB">
      <w:pPr>
        <w:rPr>
          <w:sz w:val="24"/>
          <w:szCs w:val="24"/>
        </w:rPr>
      </w:pPr>
    </w:p>
    <w:sectPr w:rsidR="00B50CA8" w:rsidSect="00476EAF">
      <w:pgSz w:w="12240" w:h="15840"/>
      <w:pgMar w:top="990" w:right="1440" w:bottom="1440" w:left="1440" w:header="288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11" w:rsidRDefault="00364411">
      <w:r>
        <w:separator/>
      </w:r>
    </w:p>
  </w:endnote>
  <w:endnote w:type="continuationSeparator" w:id="0">
    <w:p w:rsidR="00364411" w:rsidRDefault="0036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11" w:rsidRDefault="00364411">
      <w:r>
        <w:separator/>
      </w:r>
    </w:p>
  </w:footnote>
  <w:footnote w:type="continuationSeparator" w:id="0">
    <w:p w:rsidR="00364411" w:rsidRDefault="0036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D2F68A"/>
    <w:lvl w:ilvl="0">
      <w:numFmt w:val="bullet"/>
      <w:lvlText w:val="*"/>
      <w:lvlJc w:val="left"/>
    </w:lvl>
  </w:abstractNum>
  <w:abstractNum w:abstractNumId="1">
    <w:nsid w:val="269C5F1A"/>
    <w:multiLevelType w:val="hybridMultilevel"/>
    <w:tmpl w:val="68F63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8D45F4"/>
    <w:multiLevelType w:val="hybridMultilevel"/>
    <w:tmpl w:val="D6B0B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B1EC9"/>
    <w:multiLevelType w:val="hybridMultilevel"/>
    <w:tmpl w:val="7098C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2864013"/>
    <w:multiLevelType w:val="hybridMultilevel"/>
    <w:tmpl w:val="DC4E5D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60D4528"/>
    <w:multiLevelType w:val="hybridMultilevel"/>
    <w:tmpl w:val="8BFCDD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7917F8F"/>
    <w:multiLevelType w:val="hybridMultilevel"/>
    <w:tmpl w:val="D4A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E3811"/>
    <w:multiLevelType w:val="hybridMultilevel"/>
    <w:tmpl w:val="51B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14"/>
    <w:rsid w:val="00002C82"/>
    <w:rsid w:val="00026BD6"/>
    <w:rsid w:val="000F64DB"/>
    <w:rsid w:val="00141D5B"/>
    <w:rsid w:val="00172B24"/>
    <w:rsid w:val="001B70AB"/>
    <w:rsid w:val="001C1BFC"/>
    <w:rsid w:val="001D2DBA"/>
    <w:rsid w:val="002505C4"/>
    <w:rsid w:val="00253AD5"/>
    <w:rsid w:val="002640E7"/>
    <w:rsid w:val="00277B74"/>
    <w:rsid w:val="002834CA"/>
    <w:rsid w:val="0029714F"/>
    <w:rsid w:val="002A4497"/>
    <w:rsid w:val="002D38B1"/>
    <w:rsid w:val="003103A1"/>
    <w:rsid w:val="003144EA"/>
    <w:rsid w:val="00345DC1"/>
    <w:rsid w:val="003530C4"/>
    <w:rsid w:val="00364411"/>
    <w:rsid w:val="00366DB8"/>
    <w:rsid w:val="00375C65"/>
    <w:rsid w:val="00394381"/>
    <w:rsid w:val="003A1ACA"/>
    <w:rsid w:val="003B054C"/>
    <w:rsid w:val="003D67F0"/>
    <w:rsid w:val="003E1846"/>
    <w:rsid w:val="00421EA3"/>
    <w:rsid w:val="00453844"/>
    <w:rsid w:val="00453D49"/>
    <w:rsid w:val="00455136"/>
    <w:rsid w:val="00476EAF"/>
    <w:rsid w:val="004775D1"/>
    <w:rsid w:val="004813E3"/>
    <w:rsid w:val="004B0A1B"/>
    <w:rsid w:val="004C6DDE"/>
    <w:rsid w:val="004D1D5B"/>
    <w:rsid w:val="004D5AE2"/>
    <w:rsid w:val="004E147C"/>
    <w:rsid w:val="00501299"/>
    <w:rsid w:val="00503B22"/>
    <w:rsid w:val="0050402D"/>
    <w:rsid w:val="00526C13"/>
    <w:rsid w:val="005A7A9B"/>
    <w:rsid w:val="005C54A2"/>
    <w:rsid w:val="0060030D"/>
    <w:rsid w:val="00624760"/>
    <w:rsid w:val="006253DC"/>
    <w:rsid w:val="0064233F"/>
    <w:rsid w:val="0064574D"/>
    <w:rsid w:val="00652C34"/>
    <w:rsid w:val="00653628"/>
    <w:rsid w:val="006538E6"/>
    <w:rsid w:val="0065465C"/>
    <w:rsid w:val="006B3470"/>
    <w:rsid w:val="007530EB"/>
    <w:rsid w:val="007671AC"/>
    <w:rsid w:val="008337FA"/>
    <w:rsid w:val="00837048"/>
    <w:rsid w:val="00842C76"/>
    <w:rsid w:val="00855BD9"/>
    <w:rsid w:val="00861713"/>
    <w:rsid w:val="008752C0"/>
    <w:rsid w:val="00923D8F"/>
    <w:rsid w:val="009309D0"/>
    <w:rsid w:val="0095175C"/>
    <w:rsid w:val="00970BC5"/>
    <w:rsid w:val="009753C4"/>
    <w:rsid w:val="009A3302"/>
    <w:rsid w:val="009C05D7"/>
    <w:rsid w:val="009C4E52"/>
    <w:rsid w:val="009D3DAD"/>
    <w:rsid w:val="009F0C80"/>
    <w:rsid w:val="009F7A95"/>
    <w:rsid w:val="00A069EE"/>
    <w:rsid w:val="00A246F6"/>
    <w:rsid w:val="00A66532"/>
    <w:rsid w:val="00A80600"/>
    <w:rsid w:val="00AB0F6D"/>
    <w:rsid w:val="00AC4CAE"/>
    <w:rsid w:val="00AD0A0E"/>
    <w:rsid w:val="00AD3C02"/>
    <w:rsid w:val="00AE75E6"/>
    <w:rsid w:val="00AF76DE"/>
    <w:rsid w:val="00B11D7F"/>
    <w:rsid w:val="00B20B94"/>
    <w:rsid w:val="00B47AB2"/>
    <w:rsid w:val="00B50CA8"/>
    <w:rsid w:val="00B75844"/>
    <w:rsid w:val="00B86331"/>
    <w:rsid w:val="00BD1414"/>
    <w:rsid w:val="00C013C0"/>
    <w:rsid w:val="00C0504A"/>
    <w:rsid w:val="00C1155E"/>
    <w:rsid w:val="00C62D00"/>
    <w:rsid w:val="00C77EF2"/>
    <w:rsid w:val="00C93D51"/>
    <w:rsid w:val="00CA330E"/>
    <w:rsid w:val="00CB622C"/>
    <w:rsid w:val="00CC5A0D"/>
    <w:rsid w:val="00CD221D"/>
    <w:rsid w:val="00CD60DA"/>
    <w:rsid w:val="00CF1194"/>
    <w:rsid w:val="00CF2BBB"/>
    <w:rsid w:val="00D07737"/>
    <w:rsid w:val="00D32A31"/>
    <w:rsid w:val="00D45891"/>
    <w:rsid w:val="00D5507A"/>
    <w:rsid w:val="00D55F34"/>
    <w:rsid w:val="00D64FC2"/>
    <w:rsid w:val="00D74C0B"/>
    <w:rsid w:val="00D87402"/>
    <w:rsid w:val="00D9488F"/>
    <w:rsid w:val="00DA4BE0"/>
    <w:rsid w:val="00E0252E"/>
    <w:rsid w:val="00E11906"/>
    <w:rsid w:val="00E13E98"/>
    <w:rsid w:val="00E21B27"/>
    <w:rsid w:val="00E239B2"/>
    <w:rsid w:val="00E40D38"/>
    <w:rsid w:val="00E64445"/>
    <w:rsid w:val="00EC077A"/>
    <w:rsid w:val="00EC777C"/>
    <w:rsid w:val="00ED1D62"/>
    <w:rsid w:val="00EE194C"/>
    <w:rsid w:val="00F245A5"/>
    <w:rsid w:val="00F82DDA"/>
    <w:rsid w:val="00FA3018"/>
    <w:rsid w:val="00FA7C42"/>
    <w:rsid w:val="00FB6E2B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1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14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rsid w:val="00421E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1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14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rsid w:val="00421E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E76A00-FA5A-4325-B7F7-493FA375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Microso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creator>Brian Rife</dc:creator>
  <cp:lastModifiedBy>Brian</cp:lastModifiedBy>
  <cp:revision>17</cp:revision>
  <dcterms:created xsi:type="dcterms:W3CDTF">2014-07-07T17:35:00Z</dcterms:created>
  <dcterms:modified xsi:type="dcterms:W3CDTF">2015-07-28T05:46:00Z</dcterms:modified>
</cp:coreProperties>
</file>